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9465" w14:textId="5F725F70" w:rsidR="00951CDB" w:rsidRPr="0082486F" w:rsidRDefault="002725AF" w:rsidP="00BA63E4">
      <w:pPr>
        <w:pStyle w:val="Title"/>
        <w:jc w:val="center"/>
        <w:rPr>
          <w:sz w:val="44"/>
          <w:szCs w:val="44"/>
        </w:rPr>
      </w:pPr>
      <w:r w:rsidRPr="0082486F">
        <w:rPr>
          <w:sz w:val="44"/>
          <w:szCs w:val="44"/>
        </w:rPr>
        <w:t xml:space="preserve">Team </w:t>
      </w:r>
      <w:r w:rsidR="00182921" w:rsidRPr="0082486F">
        <w:rPr>
          <w:sz w:val="44"/>
          <w:szCs w:val="44"/>
        </w:rPr>
        <w:t>Embedded Code Review</w:t>
      </w:r>
      <w:r w:rsidR="0082486F" w:rsidRPr="0082486F">
        <w:rPr>
          <w:sz w:val="44"/>
          <w:szCs w:val="44"/>
        </w:rPr>
        <w:t xml:space="preserve"> Worksheet (PD4)</w:t>
      </w:r>
    </w:p>
    <w:p w14:paraId="5BF20C10" w14:textId="77777777" w:rsidR="002725AF" w:rsidRDefault="002725AF" w:rsidP="002725AF"/>
    <w:p w14:paraId="069DB54C" w14:textId="77777777" w:rsidR="006E3C98" w:rsidRDefault="006E3C98" w:rsidP="006E3C98">
      <w:r>
        <w:t xml:space="preserve">Team Identifier: </w:t>
      </w:r>
    </w:p>
    <w:p w14:paraId="6B40CF8A" w14:textId="77777777" w:rsidR="006E3C98" w:rsidRDefault="006E3C98" w:rsidP="006E3C98">
      <w:r>
        <w:t>Team Name (optional):</w:t>
      </w:r>
    </w:p>
    <w:p w14:paraId="3066E469" w14:textId="77777777" w:rsidR="006E3C98" w:rsidRDefault="006E3C98" w:rsidP="006E3C98">
      <w:r>
        <w:t>Date:</w:t>
      </w:r>
    </w:p>
    <w:p w14:paraId="76554C9C" w14:textId="067A16E9" w:rsidR="006E3C98" w:rsidRDefault="006E3C98" w:rsidP="006E3C98">
      <w:r>
        <w:t>Team Members Participating in the Code Review:</w:t>
      </w:r>
    </w:p>
    <w:p w14:paraId="4168ECEA" w14:textId="77777777" w:rsidR="006E3C98" w:rsidRDefault="006E3C98" w:rsidP="006E3C98"/>
    <w:p w14:paraId="7155AABE" w14:textId="77777777" w:rsidR="006E3C98" w:rsidRDefault="006E3C98" w:rsidP="006E3C98">
      <w:pPr>
        <w:rPr>
          <w:b/>
        </w:rPr>
      </w:pPr>
      <w:r>
        <w:rPr>
          <w:b/>
        </w:rPr>
        <w:t xml:space="preserve">Submit your document as </w:t>
      </w:r>
      <w:r w:rsidRPr="00255634">
        <w:rPr>
          <w:b/>
        </w:rPr>
        <w:t xml:space="preserve">a PDF file </w:t>
      </w:r>
      <w:r>
        <w:rPr>
          <w:b/>
        </w:rPr>
        <w:t>in</w:t>
      </w:r>
      <w:r w:rsidRPr="00255634">
        <w:rPr>
          <w:b/>
        </w:rPr>
        <w:t xml:space="preserve"> Canvas under the </w:t>
      </w:r>
      <w:r>
        <w:rPr>
          <w:b/>
        </w:rPr>
        <w:t xml:space="preserve">corresponding project assignment. </w:t>
      </w:r>
    </w:p>
    <w:p w14:paraId="3DB46A91" w14:textId="77777777" w:rsidR="00182921" w:rsidRDefault="00182921" w:rsidP="00182921"/>
    <w:p w14:paraId="56152111" w14:textId="7C920389" w:rsidR="00D964E6" w:rsidRDefault="00D964E6" w:rsidP="00182921">
      <w:r>
        <w:t>Instructions for this assignment:</w:t>
      </w:r>
    </w:p>
    <w:p w14:paraId="057A270A" w14:textId="77777777" w:rsidR="00D964E6" w:rsidRPr="00D964E6" w:rsidRDefault="00D964E6" w:rsidP="00D964E6">
      <w:r w:rsidRPr="00D964E6">
        <w:t xml:space="preserve">There are two code review checklists provided (files #3 and #4). As a team, select one of the checklist files for this assignment. </w:t>
      </w:r>
    </w:p>
    <w:p w14:paraId="3A3870D7" w14:textId="77777777" w:rsidR="00D964E6" w:rsidRPr="00D964E6" w:rsidRDefault="00D964E6" w:rsidP="00D964E6">
      <w:r w:rsidRPr="00D964E6">
        <w:t xml:space="preserve">A checklist includes lists of rules that embedded code should adhere to. A particular checklist groups the rules into subsets of rules. A subset of rules is sometimes referred to as a perspective. For this assignment, the subsets are shown in the checklist in each file (file #3 has subsets labeled Reviewer #, and file #4 has subsets labeled Function, Style, etc.). </w:t>
      </w:r>
    </w:p>
    <w:p w14:paraId="224DC984" w14:textId="77777777" w:rsidR="00D964E6" w:rsidRPr="00D964E6" w:rsidRDefault="00D964E6" w:rsidP="00D964E6">
      <w:r w:rsidRPr="00D964E6">
        <w:t xml:space="preserve">Each student on a team should select one of the subsets in the team's checklist (e.g., a student might select the Reviewer #1 subset or the Style subset). Then a student picks 2-3 rules listed in their subset. This keeps the workload reasonable for this mock review. Students on the same team may select the same subset if there are more students than subsets in a checklist. However, it would be useful to pick different rules. </w:t>
      </w:r>
    </w:p>
    <w:p w14:paraId="1D388587" w14:textId="77777777" w:rsidR="00D964E6" w:rsidRPr="00D964E6" w:rsidRDefault="00D964E6" w:rsidP="00D964E6">
      <w:r w:rsidRPr="00D964E6">
        <w:t xml:space="preserve">Each student keeps their chosen rules in mind when reviewing the team’s code (whatever lines of code were selected). A student should write down any issues found in the code in relation to the rules they are responsible for. You don’t need to improve the code. You are simply reviewing code with particular rules in mind and identifying potential issues. </w:t>
      </w:r>
    </w:p>
    <w:p w14:paraId="1C6744D7" w14:textId="77777777" w:rsidR="00D964E6" w:rsidRPr="00D964E6" w:rsidRDefault="00D964E6" w:rsidP="00D964E6">
      <w:r w:rsidRPr="00D964E6">
        <w:lastRenderedPageBreak/>
        <w:t xml:space="preserve">Note: If you are unsure about what a rule means, write down what you think it means and apply the rule as you defined it. </w:t>
      </w:r>
    </w:p>
    <w:p w14:paraId="4B985BD2" w14:textId="77777777" w:rsidR="00D964E6" w:rsidRDefault="00D964E6" w:rsidP="00182921"/>
    <w:p w14:paraId="54049273" w14:textId="20CD1936" w:rsidR="00182921" w:rsidRPr="00CB0085" w:rsidRDefault="00D964E6" w:rsidP="00182921">
      <w:pPr>
        <w:rPr>
          <w:b/>
        </w:rPr>
      </w:pPr>
      <w:r>
        <w:rPr>
          <w:b/>
        </w:rPr>
        <w:t>Select one of these checklists</w:t>
      </w:r>
      <w:r w:rsidR="00182921" w:rsidRPr="00CB0085">
        <w:rPr>
          <w:b/>
        </w:rPr>
        <w:t xml:space="preserve"> for the code review:</w:t>
      </w:r>
    </w:p>
    <w:p w14:paraId="358A544A" w14:textId="7D79B428" w:rsidR="00182921" w:rsidRDefault="00182921" w:rsidP="00182921">
      <w:r>
        <w:t>____  Peer Review Checklist: Embedded C Code (P. Koopman, ECE CMU, 2018)</w:t>
      </w:r>
    </w:p>
    <w:p w14:paraId="3053E0E9" w14:textId="14CDAE8E" w:rsidR="00CB0085" w:rsidRDefault="00182921" w:rsidP="00182921">
      <w:r>
        <w:t>___</w:t>
      </w:r>
      <w:proofErr w:type="gramStart"/>
      <w:r>
        <w:t>_  Embedded</w:t>
      </w:r>
      <w:proofErr w:type="gramEnd"/>
      <w:r>
        <w:t xml:space="preserve"> System Code Review Checklist (G. Khattak &amp; P. Koopman, July 2012)</w:t>
      </w:r>
    </w:p>
    <w:p w14:paraId="3B338151" w14:textId="4FF620C4" w:rsidR="00182921" w:rsidRDefault="00CB0085" w:rsidP="00182921">
      <w:r>
        <w:t>These checklists are items 3 and 4 in the Code Review resources for this assignment:</w:t>
      </w:r>
    </w:p>
    <w:p w14:paraId="352653F3" w14:textId="253DE3BD" w:rsidR="00CB0085" w:rsidRDefault="00CB0085" w:rsidP="00CB0085">
      <w:pPr>
        <w:pStyle w:val="ListParagraph"/>
        <w:numPr>
          <w:ilvl w:val="0"/>
          <w:numId w:val="40"/>
        </w:numPr>
      </w:pPr>
      <w:r>
        <w:t>1-Better Embedded System SW-Embedded System Code Review Checklist.pdf</w:t>
      </w:r>
    </w:p>
    <w:p w14:paraId="3FD4AAEA" w14:textId="52568A19" w:rsidR="00CB0085" w:rsidRDefault="00CB0085" w:rsidP="00CB0085">
      <w:pPr>
        <w:pStyle w:val="ListParagraph"/>
        <w:numPr>
          <w:ilvl w:val="0"/>
          <w:numId w:val="40"/>
        </w:numPr>
      </w:pPr>
      <w:r>
        <w:t>2-PeerReview-selected-slides-CMU.pdf</w:t>
      </w:r>
    </w:p>
    <w:p w14:paraId="0E7F0A7D" w14:textId="67D23370" w:rsidR="00CB0085" w:rsidRDefault="00CB0085" w:rsidP="00CB0085">
      <w:pPr>
        <w:pStyle w:val="ListParagraph"/>
        <w:numPr>
          <w:ilvl w:val="0"/>
          <w:numId w:val="40"/>
        </w:numPr>
      </w:pPr>
      <w:r>
        <w:t>3-peer_review_checklist-CMU.pdf</w:t>
      </w:r>
    </w:p>
    <w:p w14:paraId="77DFA6AE" w14:textId="5C32A0A2" w:rsidR="00CB0085" w:rsidRDefault="00CB0085" w:rsidP="00CB0085">
      <w:pPr>
        <w:pStyle w:val="ListParagraph"/>
        <w:numPr>
          <w:ilvl w:val="0"/>
          <w:numId w:val="40"/>
        </w:numPr>
      </w:pPr>
      <w:r>
        <w:t>4-code_review_checklist_v1_010.pdf</w:t>
      </w:r>
    </w:p>
    <w:p w14:paraId="1D4950BA" w14:textId="77777777" w:rsidR="00CB0085" w:rsidRDefault="00CB0085" w:rsidP="00CB0085"/>
    <w:p w14:paraId="41F4C729" w14:textId="0D31924F" w:rsidR="00182921" w:rsidRDefault="00182921" w:rsidP="00182921">
      <w:pPr>
        <w:pStyle w:val="ListParagraph"/>
        <w:numPr>
          <w:ilvl w:val="0"/>
          <w:numId w:val="39"/>
        </w:numPr>
        <w:spacing w:after="0" w:line="240" w:lineRule="auto"/>
      </w:pPr>
      <w:r>
        <w:t>Select 30-40 lines of code developed for your project.</w:t>
      </w:r>
    </w:p>
    <w:p w14:paraId="38D0A625" w14:textId="77777777" w:rsidR="00182921" w:rsidRDefault="00182921" w:rsidP="00182921"/>
    <w:p w14:paraId="58CC1D45" w14:textId="6E3FE47A" w:rsidR="006E3C98" w:rsidRDefault="00182921" w:rsidP="00182921">
      <w:pPr>
        <w:pStyle w:val="ListParagraph"/>
        <w:numPr>
          <w:ilvl w:val="0"/>
          <w:numId w:val="39"/>
        </w:numPr>
        <w:spacing w:after="0" w:line="240" w:lineRule="auto"/>
      </w:pPr>
      <w:r>
        <w:t xml:space="preserve">From your selected checklist, identify </w:t>
      </w:r>
      <w:r w:rsidRPr="000B2102">
        <w:rPr>
          <w:i/>
          <w:iCs/>
        </w:rPr>
        <w:t>perspectives</w:t>
      </w:r>
      <w:r>
        <w:t xml:space="preserve"> </w:t>
      </w:r>
      <w:r w:rsidR="00623BB8">
        <w:t xml:space="preserve">to be </w:t>
      </w:r>
      <w:r>
        <w:t>taken by team members</w:t>
      </w:r>
      <w:r w:rsidR="006E3C98">
        <w:t>.</w:t>
      </w:r>
      <w:r>
        <w:t xml:space="preserve"> </w:t>
      </w:r>
      <w:r w:rsidR="006E3C98">
        <w:t>Refer to items 1 and 2 in the Code Review resources to learn about perspectives.</w:t>
      </w:r>
    </w:p>
    <w:p w14:paraId="298BB809" w14:textId="77777777" w:rsidR="006E3C98" w:rsidRDefault="006E3C98" w:rsidP="006E3C98">
      <w:pPr>
        <w:pStyle w:val="ListParagraph"/>
      </w:pPr>
    </w:p>
    <w:p w14:paraId="283D225C" w14:textId="77777777" w:rsidR="006E3C98" w:rsidRDefault="006E3C98" w:rsidP="006E3C98">
      <w:pPr>
        <w:spacing w:after="0" w:line="240" w:lineRule="auto"/>
      </w:pPr>
    </w:p>
    <w:p w14:paraId="4C5BFE62" w14:textId="50F6BF7B" w:rsidR="006E3C98" w:rsidRDefault="006E3C98" w:rsidP="006E3C98">
      <w:pPr>
        <w:pStyle w:val="ListParagraph"/>
      </w:pPr>
    </w:p>
    <w:p w14:paraId="251CAE26" w14:textId="77777777" w:rsidR="006E3C98" w:rsidRDefault="006E3C98" w:rsidP="006E3C98">
      <w:pPr>
        <w:pStyle w:val="ListParagraph"/>
      </w:pPr>
    </w:p>
    <w:p w14:paraId="3F9CF9A0" w14:textId="77777777" w:rsidR="006E3C98" w:rsidRDefault="006E3C98" w:rsidP="006E3C98">
      <w:pPr>
        <w:spacing w:after="0" w:line="240" w:lineRule="auto"/>
      </w:pPr>
    </w:p>
    <w:p w14:paraId="3782BB39" w14:textId="6167C175" w:rsidR="00182921" w:rsidRDefault="006E3C98" w:rsidP="00182921">
      <w:pPr>
        <w:pStyle w:val="ListParagraph"/>
        <w:numPr>
          <w:ilvl w:val="0"/>
          <w:numId w:val="39"/>
        </w:numPr>
        <w:spacing w:after="0" w:line="240" w:lineRule="auto"/>
      </w:pPr>
      <w:r>
        <w:t>From your selected checklist, identify</w:t>
      </w:r>
      <w:r w:rsidR="00182921">
        <w:t xml:space="preserve"> several specific rules </w:t>
      </w:r>
      <w:r w:rsidR="00623BB8">
        <w:t>to be applied</w:t>
      </w:r>
      <w:r w:rsidR="00182921">
        <w:t xml:space="preserve"> during the code review. </w:t>
      </w:r>
      <w:r w:rsidR="00D964E6">
        <w:t xml:space="preserve">Each team member should </w:t>
      </w:r>
      <w:r w:rsidR="00D964E6">
        <w:rPr>
          <w:b/>
        </w:rPr>
        <w:t>c</w:t>
      </w:r>
      <w:r w:rsidR="00182921" w:rsidRPr="00CB0085">
        <w:rPr>
          <w:b/>
        </w:rPr>
        <w:t xml:space="preserve">hoose two or three rules </w:t>
      </w:r>
      <w:r w:rsidR="00D964E6">
        <w:t>and focus on those g</w:t>
      </w:r>
      <w:r w:rsidR="00182921">
        <w:t xml:space="preserve">iven the limited time available for a </w:t>
      </w:r>
      <w:r w:rsidR="00182921" w:rsidRPr="00CB0085">
        <w:rPr>
          <w:u w:val="single"/>
        </w:rPr>
        <w:t>short mock review session</w:t>
      </w:r>
      <w:r w:rsidR="00182921">
        <w:t>.</w:t>
      </w:r>
      <w:r w:rsidR="00CB0085">
        <w:t xml:space="preserve"> </w:t>
      </w:r>
    </w:p>
    <w:p w14:paraId="2D55551F" w14:textId="77777777" w:rsidR="00182921" w:rsidRDefault="00182921" w:rsidP="00182921"/>
    <w:p w14:paraId="5CD5F806" w14:textId="77777777" w:rsidR="00D964E6" w:rsidRDefault="00D964E6" w:rsidP="00182921"/>
    <w:p w14:paraId="61DCD8DC" w14:textId="77777777" w:rsidR="00D964E6" w:rsidRDefault="00D964E6" w:rsidP="00182921"/>
    <w:p w14:paraId="3DAF50D1" w14:textId="77777777" w:rsidR="00182921" w:rsidRDefault="00182921" w:rsidP="00182921"/>
    <w:p w14:paraId="2AAA13B9" w14:textId="6D64D776" w:rsidR="00182921" w:rsidRDefault="00182921" w:rsidP="002725AF">
      <w:pPr>
        <w:pStyle w:val="ListParagraph"/>
        <w:numPr>
          <w:ilvl w:val="0"/>
          <w:numId w:val="39"/>
        </w:numPr>
        <w:spacing w:after="0" w:line="240" w:lineRule="auto"/>
      </w:pPr>
      <w:r>
        <w:t>Record any issues found related to the specific rules considered.</w:t>
      </w:r>
    </w:p>
    <w:sectPr w:rsidR="00182921"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EB51" w14:textId="77777777" w:rsidR="00A45DC9" w:rsidRDefault="00A45DC9" w:rsidP="006D73B1">
      <w:pPr>
        <w:spacing w:after="0" w:line="240" w:lineRule="auto"/>
      </w:pPr>
      <w:r>
        <w:separator/>
      </w:r>
    </w:p>
  </w:endnote>
  <w:endnote w:type="continuationSeparator" w:id="0">
    <w:p w14:paraId="092A5553" w14:textId="77777777" w:rsidR="00A45DC9" w:rsidRDefault="00A45DC9"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CB0085">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085">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82DA" w14:textId="77777777" w:rsidR="00A45DC9" w:rsidRDefault="00A45DC9" w:rsidP="006D73B1">
      <w:pPr>
        <w:spacing w:after="0" w:line="240" w:lineRule="auto"/>
      </w:pPr>
      <w:r>
        <w:separator/>
      </w:r>
    </w:p>
  </w:footnote>
  <w:footnote w:type="continuationSeparator" w:id="0">
    <w:p w14:paraId="0B479A5C" w14:textId="77777777" w:rsidR="00A45DC9" w:rsidRDefault="00A45DC9"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C1DDA"/>
    <w:multiLevelType w:val="hybridMultilevel"/>
    <w:tmpl w:val="F26E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7120"/>
    <w:multiLevelType w:val="hybridMultilevel"/>
    <w:tmpl w:val="3C60A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95862">
    <w:abstractNumId w:val="6"/>
  </w:num>
  <w:num w:numId="2" w16cid:durableId="1338338959">
    <w:abstractNumId w:val="19"/>
  </w:num>
  <w:num w:numId="3" w16cid:durableId="2089882551">
    <w:abstractNumId w:val="14"/>
  </w:num>
  <w:num w:numId="4" w16cid:durableId="1678773001">
    <w:abstractNumId w:val="9"/>
  </w:num>
  <w:num w:numId="5" w16cid:durableId="487553840">
    <w:abstractNumId w:val="25"/>
  </w:num>
  <w:num w:numId="6" w16cid:durableId="687948461">
    <w:abstractNumId w:val="8"/>
  </w:num>
  <w:num w:numId="7" w16cid:durableId="2105345968">
    <w:abstractNumId w:val="26"/>
  </w:num>
  <w:num w:numId="8" w16cid:durableId="1335304827">
    <w:abstractNumId w:val="18"/>
  </w:num>
  <w:num w:numId="9" w16cid:durableId="426342059">
    <w:abstractNumId w:val="13"/>
  </w:num>
  <w:num w:numId="10" w16cid:durableId="281154070">
    <w:abstractNumId w:val="34"/>
  </w:num>
  <w:num w:numId="11" w16cid:durableId="1635482899">
    <w:abstractNumId w:val="7"/>
  </w:num>
  <w:num w:numId="12" w16cid:durableId="718093133">
    <w:abstractNumId w:val="32"/>
  </w:num>
  <w:num w:numId="13" w16cid:durableId="527527545">
    <w:abstractNumId w:val="20"/>
  </w:num>
  <w:num w:numId="14" w16cid:durableId="1046641157">
    <w:abstractNumId w:val="35"/>
  </w:num>
  <w:num w:numId="15" w16cid:durableId="1565992718">
    <w:abstractNumId w:val="30"/>
  </w:num>
  <w:num w:numId="16" w16cid:durableId="1521314357">
    <w:abstractNumId w:val="2"/>
  </w:num>
  <w:num w:numId="17" w16cid:durableId="1849831171">
    <w:abstractNumId w:val="38"/>
  </w:num>
  <w:num w:numId="18" w16cid:durableId="1925335348">
    <w:abstractNumId w:val="31"/>
  </w:num>
  <w:num w:numId="19" w16cid:durableId="1288393071">
    <w:abstractNumId w:val="37"/>
  </w:num>
  <w:num w:numId="20" w16cid:durableId="1384214044">
    <w:abstractNumId w:val="23"/>
  </w:num>
  <w:num w:numId="21" w16cid:durableId="869874438">
    <w:abstractNumId w:val="10"/>
  </w:num>
  <w:num w:numId="22" w16cid:durableId="406457300">
    <w:abstractNumId w:val="24"/>
  </w:num>
  <w:num w:numId="23" w16cid:durableId="984626713">
    <w:abstractNumId w:val="17"/>
  </w:num>
  <w:num w:numId="24" w16cid:durableId="1019821310">
    <w:abstractNumId w:val="21"/>
  </w:num>
  <w:num w:numId="25" w16cid:durableId="1529372565">
    <w:abstractNumId w:val="15"/>
  </w:num>
  <w:num w:numId="26" w16cid:durableId="1901597045">
    <w:abstractNumId w:val="39"/>
  </w:num>
  <w:num w:numId="27" w16cid:durableId="1553811120">
    <w:abstractNumId w:val="22"/>
  </w:num>
  <w:num w:numId="28" w16cid:durableId="176432247">
    <w:abstractNumId w:val="4"/>
  </w:num>
  <w:num w:numId="29" w16cid:durableId="494495586">
    <w:abstractNumId w:val="28"/>
  </w:num>
  <w:num w:numId="30" w16cid:durableId="1390765766">
    <w:abstractNumId w:val="12"/>
  </w:num>
  <w:num w:numId="31" w16cid:durableId="1063456009">
    <w:abstractNumId w:val="33"/>
  </w:num>
  <w:num w:numId="32" w16cid:durableId="906887206">
    <w:abstractNumId w:val="16"/>
  </w:num>
  <w:num w:numId="33" w16cid:durableId="330255959">
    <w:abstractNumId w:val="1"/>
  </w:num>
  <w:num w:numId="34" w16cid:durableId="1943223354">
    <w:abstractNumId w:val="0"/>
  </w:num>
  <w:num w:numId="35" w16cid:durableId="1458186767">
    <w:abstractNumId w:val="36"/>
  </w:num>
  <w:num w:numId="36" w16cid:durableId="125390767">
    <w:abstractNumId w:val="5"/>
  </w:num>
  <w:num w:numId="37" w16cid:durableId="751584969">
    <w:abstractNumId w:val="27"/>
  </w:num>
  <w:num w:numId="38" w16cid:durableId="33696877">
    <w:abstractNumId w:val="29"/>
  </w:num>
  <w:num w:numId="39" w16cid:durableId="284046908">
    <w:abstractNumId w:val="11"/>
  </w:num>
  <w:num w:numId="40" w16cid:durableId="962658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91651"/>
    <w:rsid w:val="00094014"/>
    <w:rsid w:val="00096E6D"/>
    <w:rsid w:val="000A3718"/>
    <w:rsid w:val="000C1C55"/>
    <w:rsid w:val="000C6EAE"/>
    <w:rsid w:val="000D2B57"/>
    <w:rsid w:val="000D3356"/>
    <w:rsid w:val="000D6028"/>
    <w:rsid w:val="000E34CC"/>
    <w:rsid w:val="000E4C0A"/>
    <w:rsid w:val="000F5123"/>
    <w:rsid w:val="000F57C6"/>
    <w:rsid w:val="001012EE"/>
    <w:rsid w:val="00101F84"/>
    <w:rsid w:val="001138B2"/>
    <w:rsid w:val="0011409F"/>
    <w:rsid w:val="00114DDC"/>
    <w:rsid w:val="00116311"/>
    <w:rsid w:val="00126203"/>
    <w:rsid w:val="00161633"/>
    <w:rsid w:val="0016689E"/>
    <w:rsid w:val="00173AB9"/>
    <w:rsid w:val="00182392"/>
    <w:rsid w:val="00182921"/>
    <w:rsid w:val="001852FE"/>
    <w:rsid w:val="0019188F"/>
    <w:rsid w:val="001975C7"/>
    <w:rsid w:val="001B143A"/>
    <w:rsid w:val="001C21CE"/>
    <w:rsid w:val="001E3850"/>
    <w:rsid w:val="00242243"/>
    <w:rsid w:val="00243BE7"/>
    <w:rsid w:val="00264501"/>
    <w:rsid w:val="0027018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21DDE"/>
    <w:rsid w:val="00326D63"/>
    <w:rsid w:val="00332715"/>
    <w:rsid w:val="003377CC"/>
    <w:rsid w:val="00363D59"/>
    <w:rsid w:val="003649F3"/>
    <w:rsid w:val="00381428"/>
    <w:rsid w:val="00385D2A"/>
    <w:rsid w:val="00387AE6"/>
    <w:rsid w:val="0039276B"/>
    <w:rsid w:val="00397D43"/>
    <w:rsid w:val="003C1C44"/>
    <w:rsid w:val="004104E5"/>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008A3"/>
    <w:rsid w:val="006112B1"/>
    <w:rsid w:val="006238AA"/>
    <w:rsid w:val="00623BB8"/>
    <w:rsid w:val="00625138"/>
    <w:rsid w:val="00643EAA"/>
    <w:rsid w:val="00651A34"/>
    <w:rsid w:val="00664AAF"/>
    <w:rsid w:val="006739AC"/>
    <w:rsid w:val="00682730"/>
    <w:rsid w:val="006918C2"/>
    <w:rsid w:val="006A3A47"/>
    <w:rsid w:val="006C7F21"/>
    <w:rsid w:val="006D387E"/>
    <w:rsid w:val="006D68CE"/>
    <w:rsid w:val="006D73B1"/>
    <w:rsid w:val="006E3C98"/>
    <w:rsid w:val="006E69B6"/>
    <w:rsid w:val="006F2B6E"/>
    <w:rsid w:val="007114E2"/>
    <w:rsid w:val="0072520D"/>
    <w:rsid w:val="007321CD"/>
    <w:rsid w:val="007518E3"/>
    <w:rsid w:val="00773A6E"/>
    <w:rsid w:val="00784204"/>
    <w:rsid w:val="00785D5D"/>
    <w:rsid w:val="007948D1"/>
    <w:rsid w:val="007A0678"/>
    <w:rsid w:val="007A5731"/>
    <w:rsid w:val="007B5461"/>
    <w:rsid w:val="007B5702"/>
    <w:rsid w:val="007D4384"/>
    <w:rsid w:val="007E67E8"/>
    <w:rsid w:val="007F24A8"/>
    <w:rsid w:val="007F28DE"/>
    <w:rsid w:val="00806A0F"/>
    <w:rsid w:val="0082486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474B9"/>
    <w:rsid w:val="00951CDB"/>
    <w:rsid w:val="00961930"/>
    <w:rsid w:val="00982BC2"/>
    <w:rsid w:val="009A6D62"/>
    <w:rsid w:val="009B16CB"/>
    <w:rsid w:val="009B1AE9"/>
    <w:rsid w:val="009B4F8B"/>
    <w:rsid w:val="009C37A0"/>
    <w:rsid w:val="009C73AF"/>
    <w:rsid w:val="009D4D38"/>
    <w:rsid w:val="009E199A"/>
    <w:rsid w:val="009F068E"/>
    <w:rsid w:val="009F25E0"/>
    <w:rsid w:val="00A03AAA"/>
    <w:rsid w:val="00A25AA6"/>
    <w:rsid w:val="00A45DC9"/>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81560"/>
    <w:rsid w:val="00B90811"/>
    <w:rsid w:val="00B91FBA"/>
    <w:rsid w:val="00B931A1"/>
    <w:rsid w:val="00BA63E4"/>
    <w:rsid w:val="00BB173E"/>
    <w:rsid w:val="00BD3F54"/>
    <w:rsid w:val="00BE5B0D"/>
    <w:rsid w:val="00C00F08"/>
    <w:rsid w:val="00C02A48"/>
    <w:rsid w:val="00C2114A"/>
    <w:rsid w:val="00C36258"/>
    <w:rsid w:val="00C44DF6"/>
    <w:rsid w:val="00C44F1D"/>
    <w:rsid w:val="00C4601F"/>
    <w:rsid w:val="00CB0085"/>
    <w:rsid w:val="00CB35E2"/>
    <w:rsid w:val="00CC2DE9"/>
    <w:rsid w:val="00D03B65"/>
    <w:rsid w:val="00D05FB9"/>
    <w:rsid w:val="00D14CB9"/>
    <w:rsid w:val="00D44312"/>
    <w:rsid w:val="00D45195"/>
    <w:rsid w:val="00D531E1"/>
    <w:rsid w:val="00D560A0"/>
    <w:rsid w:val="00D61B2B"/>
    <w:rsid w:val="00D90FA2"/>
    <w:rsid w:val="00D959C7"/>
    <w:rsid w:val="00D964E6"/>
    <w:rsid w:val="00DA3B97"/>
    <w:rsid w:val="00DC1266"/>
    <w:rsid w:val="00DD5DE6"/>
    <w:rsid w:val="00DE06D1"/>
    <w:rsid w:val="00DF0B3A"/>
    <w:rsid w:val="00DF7130"/>
    <w:rsid w:val="00E00FA1"/>
    <w:rsid w:val="00E12E37"/>
    <w:rsid w:val="00E21DE0"/>
    <w:rsid w:val="00E432BE"/>
    <w:rsid w:val="00E50E73"/>
    <w:rsid w:val="00E60A6C"/>
    <w:rsid w:val="00E713B4"/>
    <w:rsid w:val="00E7315D"/>
    <w:rsid w:val="00E8072E"/>
    <w:rsid w:val="00E9138D"/>
    <w:rsid w:val="00E93F0A"/>
    <w:rsid w:val="00EA41B9"/>
    <w:rsid w:val="00EB02DC"/>
    <w:rsid w:val="00EC5457"/>
    <w:rsid w:val="00ED06C6"/>
    <w:rsid w:val="00EE361B"/>
    <w:rsid w:val="00EF407F"/>
    <w:rsid w:val="00F249DD"/>
    <w:rsid w:val="00F30D41"/>
    <w:rsid w:val="00F335A9"/>
    <w:rsid w:val="00F45F9F"/>
    <w:rsid w:val="00F52B4D"/>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5891">
      <w:bodyDiv w:val="1"/>
      <w:marLeft w:val="0"/>
      <w:marRight w:val="0"/>
      <w:marTop w:val="0"/>
      <w:marBottom w:val="0"/>
      <w:divBdr>
        <w:top w:val="none" w:sz="0" w:space="0" w:color="auto"/>
        <w:left w:val="none" w:sz="0" w:space="0" w:color="auto"/>
        <w:bottom w:val="none" w:sz="0" w:space="0" w:color="auto"/>
        <w:right w:val="none" w:sz="0" w:space="0" w:color="auto"/>
      </w:divBdr>
      <w:divsChild>
        <w:div w:id="1455517471">
          <w:marLeft w:val="0"/>
          <w:marRight w:val="0"/>
          <w:marTop w:val="0"/>
          <w:marBottom w:val="0"/>
          <w:divBdr>
            <w:top w:val="none" w:sz="0" w:space="0" w:color="auto"/>
            <w:left w:val="none" w:sz="0" w:space="0" w:color="auto"/>
            <w:bottom w:val="none" w:sz="0" w:space="0" w:color="auto"/>
            <w:right w:val="none" w:sz="0" w:space="0" w:color="auto"/>
          </w:divBdr>
          <w:divsChild>
            <w:div w:id="814568810">
              <w:marLeft w:val="0"/>
              <w:marRight w:val="0"/>
              <w:marTop w:val="0"/>
              <w:marBottom w:val="0"/>
              <w:divBdr>
                <w:top w:val="none" w:sz="0" w:space="0" w:color="auto"/>
                <w:left w:val="none" w:sz="0" w:space="0" w:color="auto"/>
                <w:bottom w:val="none" w:sz="0" w:space="0" w:color="auto"/>
                <w:right w:val="none" w:sz="0" w:space="0" w:color="auto"/>
              </w:divBdr>
              <w:divsChild>
                <w:div w:id="157621555">
                  <w:marLeft w:val="0"/>
                  <w:marRight w:val="0"/>
                  <w:marTop w:val="0"/>
                  <w:marBottom w:val="0"/>
                  <w:divBdr>
                    <w:top w:val="none" w:sz="0" w:space="0" w:color="auto"/>
                    <w:left w:val="none" w:sz="0" w:space="0" w:color="auto"/>
                    <w:bottom w:val="none" w:sz="0" w:space="0" w:color="auto"/>
                    <w:right w:val="none" w:sz="0" w:space="0" w:color="auto"/>
                  </w:divBdr>
                  <w:divsChild>
                    <w:div w:id="147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3322-1348-5147-A56C-6D1696D4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Rover, Diane T [E CPE]</cp:lastModifiedBy>
  <cp:revision>4</cp:revision>
  <cp:lastPrinted>2011-03-22T05:58:00Z</cp:lastPrinted>
  <dcterms:created xsi:type="dcterms:W3CDTF">2022-04-11T12:59:00Z</dcterms:created>
  <dcterms:modified xsi:type="dcterms:W3CDTF">2023-03-30T18:16:00Z</dcterms:modified>
</cp:coreProperties>
</file>